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A24" w:rsidRPr="00064FFB" w:rsidRDefault="005C1A24" w:rsidP="00886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64FFB">
        <w:rPr>
          <w:rFonts w:ascii="Times New Roman" w:hAnsi="Times New Roman" w:cs="Times New Roman"/>
          <w:b/>
          <w:sz w:val="27"/>
          <w:szCs w:val="27"/>
        </w:rPr>
        <w:t>Уведомление</w:t>
      </w:r>
    </w:p>
    <w:p w:rsidR="002D3E64" w:rsidRPr="00064FFB" w:rsidRDefault="00E434DD" w:rsidP="00886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 проведении</w:t>
      </w:r>
      <w:r w:rsidR="005C1A24" w:rsidRPr="00064FFB">
        <w:rPr>
          <w:rFonts w:ascii="Times New Roman" w:hAnsi="Times New Roman" w:cs="Times New Roman"/>
          <w:b/>
          <w:sz w:val="27"/>
          <w:szCs w:val="27"/>
        </w:rPr>
        <w:t xml:space="preserve">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</w:t>
      </w:r>
    </w:p>
    <w:p w:rsidR="00886B85" w:rsidRPr="00064FFB" w:rsidRDefault="00886B85" w:rsidP="00886B8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C1A24" w:rsidRPr="00064FFB" w:rsidRDefault="005C1A24" w:rsidP="00886B8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Уважаемые жители!</w:t>
      </w:r>
    </w:p>
    <w:p w:rsidR="00886B85" w:rsidRPr="00064FFB" w:rsidRDefault="00886B85" w:rsidP="00886B8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A7FE6" w:rsidRPr="0003076B" w:rsidRDefault="005C1A24" w:rsidP="0003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Администрация Марковского муниципального образования уведомляет, что</w:t>
      </w:r>
      <w:r w:rsidR="0009420F" w:rsidRPr="00064FFB">
        <w:rPr>
          <w:rFonts w:ascii="Times New Roman" w:hAnsi="Times New Roman" w:cs="Times New Roman"/>
          <w:sz w:val="27"/>
          <w:szCs w:val="27"/>
        </w:rPr>
        <w:t>,</w:t>
      </w:r>
      <w:r w:rsidRPr="00064FFB">
        <w:rPr>
          <w:rFonts w:ascii="Times New Roman" w:hAnsi="Times New Roman" w:cs="Times New Roman"/>
          <w:sz w:val="27"/>
          <w:szCs w:val="27"/>
        </w:rPr>
        <w:t xml:space="preserve"> в связи с выполнением мероприятий по выявлению правообладателей ранее учтенных объектов недвижимости в целях государственной регистрации права собственности на объекты недвижимости, права на которые в Едином государственном реестре недвижимости не зарег</w:t>
      </w:r>
      <w:r w:rsidR="0009420F" w:rsidRPr="00064FFB">
        <w:rPr>
          <w:rFonts w:ascii="Times New Roman" w:hAnsi="Times New Roman" w:cs="Times New Roman"/>
          <w:sz w:val="27"/>
          <w:szCs w:val="27"/>
        </w:rPr>
        <w:t>истрированы</w:t>
      </w:r>
      <w:r w:rsidR="00CA7FE6" w:rsidRPr="00064FFB">
        <w:rPr>
          <w:rFonts w:ascii="Times New Roman" w:hAnsi="Times New Roman" w:cs="Times New Roman"/>
          <w:sz w:val="27"/>
          <w:szCs w:val="27"/>
        </w:rPr>
        <w:t>, состоится осмотр следующих объектов недвижим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940"/>
        <w:gridCol w:w="4564"/>
        <w:gridCol w:w="1302"/>
        <w:gridCol w:w="1103"/>
      </w:tblGrid>
      <w:tr w:rsidR="00CA7FE6" w:rsidRPr="00CA7FE6" w:rsidTr="008B7974">
        <w:tc>
          <w:tcPr>
            <w:tcW w:w="436" w:type="dxa"/>
          </w:tcPr>
          <w:p w:rsidR="00634AD9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0" w:type="dxa"/>
          </w:tcPr>
          <w:p w:rsidR="00634AD9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Кадастровый номер объекта недвижимости</w:t>
            </w:r>
          </w:p>
        </w:tc>
        <w:tc>
          <w:tcPr>
            <w:tcW w:w="4564" w:type="dxa"/>
          </w:tcPr>
          <w:p w:rsidR="00CA7FE6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</w:p>
          <w:p w:rsidR="00634AD9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Адрес</w:t>
            </w:r>
            <w:r w:rsidR="006B2DB8" w:rsidRPr="00626D0A">
              <w:rPr>
                <w:rFonts w:ascii="Times New Roman" w:hAnsi="Times New Roman" w:cs="Times New Roman"/>
              </w:rPr>
              <w:t xml:space="preserve"> объекта капитального строительства</w:t>
            </w:r>
          </w:p>
        </w:tc>
        <w:tc>
          <w:tcPr>
            <w:tcW w:w="1302" w:type="dxa"/>
          </w:tcPr>
          <w:p w:rsidR="00634AD9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Дата проведения осмотра</w:t>
            </w:r>
          </w:p>
        </w:tc>
        <w:tc>
          <w:tcPr>
            <w:tcW w:w="1103" w:type="dxa"/>
          </w:tcPr>
          <w:p w:rsidR="00CA7FE6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</w:p>
          <w:p w:rsidR="00634AD9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Время</w:t>
            </w:r>
          </w:p>
        </w:tc>
      </w:tr>
      <w:tr w:rsidR="00907400" w:rsidRPr="00CA7FE6" w:rsidTr="00F57F1B">
        <w:tc>
          <w:tcPr>
            <w:tcW w:w="436" w:type="dxa"/>
          </w:tcPr>
          <w:p w:rsidR="00907400" w:rsidRPr="00626D0A" w:rsidRDefault="00907400" w:rsidP="00907400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400" w:rsidRPr="00E43576" w:rsidRDefault="009A37FD" w:rsidP="00907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37FD">
              <w:rPr>
                <w:rFonts w:ascii="Times New Roman" w:hAnsi="Times New Roman" w:cs="Times New Roman"/>
                <w:color w:val="000000"/>
              </w:rPr>
              <w:t>38:06:150750:4997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7FD" w:rsidRDefault="009A37FD" w:rsidP="009A37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37FD">
              <w:rPr>
                <w:rFonts w:ascii="Times New Roman" w:hAnsi="Times New Roman" w:cs="Times New Roman"/>
                <w:color w:val="000000"/>
              </w:rPr>
              <w:t xml:space="preserve">Иркутская обл, р-н Иркутский, </w:t>
            </w:r>
            <w:r>
              <w:rPr>
                <w:rFonts w:ascii="Times New Roman" w:hAnsi="Times New Roman" w:cs="Times New Roman"/>
                <w:color w:val="000000"/>
              </w:rPr>
              <w:t>СНТ</w:t>
            </w:r>
            <w:r w:rsidRPr="009A37FD">
              <w:rPr>
                <w:rFonts w:ascii="Times New Roman" w:hAnsi="Times New Roman" w:cs="Times New Roman"/>
                <w:color w:val="000000"/>
              </w:rPr>
              <w:t xml:space="preserve"> Илга, </w:t>
            </w:r>
          </w:p>
          <w:p w:rsidR="00907400" w:rsidRPr="00C62368" w:rsidRDefault="00EF699A" w:rsidP="009A37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37FD">
              <w:rPr>
                <w:rFonts w:ascii="Times New Roman" w:hAnsi="Times New Roman" w:cs="Times New Roman"/>
                <w:color w:val="000000"/>
              </w:rPr>
              <w:t>У</w:t>
            </w:r>
            <w:r w:rsidR="009A37FD" w:rsidRPr="009A37FD"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9A37FD" w:rsidRPr="009A37FD">
              <w:rPr>
                <w:rFonts w:ascii="Times New Roman" w:hAnsi="Times New Roman" w:cs="Times New Roman"/>
                <w:color w:val="000000"/>
              </w:rPr>
              <w:t xml:space="preserve"> 348-283</w:t>
            </w:r>
          </w:p>
        </w:tc>
        <w:tc>
          <w:tcPr>
            <w:tcW w:w="1302" w:type="dxa"/>
          </w:tcPr>
          <w:p w:rsidR="00907400" w:rsidRPr="00626D0A" w:rsidRDefault="00907400" w:rsidP="009E7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7A7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4.2022</w:t>
            </w:r>
          </w:p>
        </w:tc>
        <w:tc>
          <w:tcPr>
            <w:tcW w:w="1103" w:type="dxa"/>
          </w:tcPr>
          <w:p w:rsidR="00907400" w:rsidRPr="00626D0A" w:rsidRDefault="00907400" w:rsidP="00907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</w:t>
            </w:r>
          </w:p>
        </w:tc>
      </w:tr>
      <w:tr w:rsidR="00EF699A" w:rsidRPr="00CA7FE6" w:rsidTr="00672459">
        <w:tc>
          <w:tcPr>
            <w:tcW w:w="436" w:type="dxa"/>
          </w:tcPr>
          <w:p w:rsidR="00EF699A" w:rsidRPr="00626D0A" w:rsidRDefault="00EF699A" w:rsidP="00EF699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9A" w:rsidRPr="00343317" w:rsidRDefault="00EF699A" w:rsidP="00EF6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9E2">
              <w:rPr>
                <w:rFonts w:ascii="Times New Roman" w:hAnsi="Times New Roman" w:cs="Times New Roman"/>
                <w:color w:val="000000"/>
              </w:rPr>
              <w:t>38:06:150750:4630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9A" w:rsidRDefault="00EF699A" w:rsidP="00EF6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59E2">
              <w:rPr>
                <w:rFonts w:ascii="Times New Roman" w:hAnsi="Times New Roman" w:cs="Times New Roman"/>
                <w:color w:val="000000"/>
              </w:rPr>
              <w:t xml:space="preserve">Иркутская область, р-н Иркутский, </w:t>
            </w:r>
          </w:p>
          <w:p w:rsidR="00EF699A" w:rsidRPr="00343317" w:rsidRDefault="00EF699A" w:rsidP="00EF6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Т</w:t>
            </w:r>
            <w:r w:rsidRPr="003759E2">
              <w:rPr>
                <w:rFonts w:ascii="Times New Roman" w:hAnsi="Times New Roman" w:cs="Times New Roman"/>
                <w:color w:val="000000"/>
              </w:rPr>
              <w:t xml:space="preserve"> Раздолье, уч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3759E2">
              <w:rPr>
                <w:rFonts w:ascii="Times New Roman" w:hAnsi="Times New Roman" w:cs="Times New Roman"/>
                <w:color w:val="000000"/>
              </w:rPr>
              <w:t xml:space="preserve"> 100</w:t>
            </w:r>
          </w:p>
        </w:tc>
        <w:tc>
          <w:tcPr>
            <w:tcW w:w="1302" w:type="dxa"/>
          </w:tcPr>
          <w:p w:rsidR="00EF699A" w:rsidRPr="009E7A79" w:rsidRDefault="00EF699A" w:rsidP="00EF699A">
            <w:pPr>
              <w:rPr>
                <w:rFonts w:ascii="Times New Roman" w:hAnsi="Times New Roman" w:cs="Times New Roman"/>
              </w:rPr>
            </w:pPr>
            <w:r w:rsidRPr="009E7A79">
              <w:rPr>
                <w:rFonts w:ascii="Times New Roman" w:hAnsi="Times New Roman" w:cs="Times New Roman"/>
              </w:rPr>
              <w:t>18.04.2022</w:t>
            </w:r>
          </w:p>
        </w:tc>
        <w:tc>
          <w:tcPr>
            <w:tcW w:w="1103" w:type="dxa"/>
          </w:tcPr>
          <w:p w:rsidR="00EF699A" w:rsidRPr="00626D0A" w:rsidRDefault="00EF699A" w:rsidP="00EC2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</w:t>
            </w:r>
            <w:r w:rsidR="00EC22F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699A" w:rsidRPr="00CA7FE6" w:rsidTr="00DC398D">
        <w:tc>
          <w:tcPr>
            <w:tcW w:w="436" w:type="dxa"/>
          </w:tcPr>
          <w:p w:rsidR="00EF699A" w:rsidRPr="00626D0A" w:rsidRDefault="00EF699A" w:rsidP="00EF699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9A" w:rsidRPr="007049BD" w:rsidRDefault="00EF699A" w:rsidP="00EF6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AF1">
              <w:rPr>
                <w:rFonts w:ascii="Times New Roman" w:hAnsi="Times New Roman" w:cs="Times New Roman"/>
                <w:color w:val="000000"/>
              </w:rPr>
              <w:t>38:06:011231:3437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9A" w:rsidRDefault="00EF699A" w:rsidP="00EF6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2AF1">
              <w:rPr>
                <w:rFonts w:ascii="Times New Roman" w:hAnsi="Times New Roman" w:cs="Times New Roman"/>
                <w:color w:val="000000"/>
              </w:rPr>
              <w:t>Иркутская об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22AF1">
              <w:rPr>
                <w:rFonts w:ascii="Times New Roman" w:hAnsi="Times New Roman" w:cs="Times New Roman"/>
                <w:color w:val="000000"/>
              </w:rPr>
              <w:t xml:space="preserve">, р-н Иркутский, </w:t>
            </w:r>
          </w:p>
          <w:p w:rsidR="00EF699A" w:rsidRPr="007049BD" w:rsidRDefault="00EF699A" w:rsidP="00EF6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Т</w:t>
            </w:r>
            <w:r w:rsidRPr="00922AF1">
              <w:rPr>
                <w:rFonts w:ascii="Times New Roman" w:hAnsi="Times New Roman" w:cs="Times New Roman"/>
                <w:color w:val="000000"/>
              </w:rPr>
              <w:t xml:space="preserve"> Изумруд, ул. 5-я Линия, д. 117</w:t>
            </w:r>
          </w:p>
        </w:tc>
        <w:tc>
          <w:tcPr>
            <w:tcW w:w="1302" w:type="dxa"/>
          </w:tcPr>
          <w:p w:rsidR="00EF699A" w:rsidRPr="009E7A79" w:rsidRDefault="00EF699A" w:rsidP="00EF699A">
            <w:pPr>
              <w:rPr>
                <w:rFonts w:ascii="Times New Roman" w:hAnsi="Times New Roman" w:cs="Times New Roman"/>
              </w:rPr>
            </w:pPr>
            <w:r w:rsidRPr="009E7A79">
              <w:rPr>
                <w:rFonts w:ascii="Times New Roman" w:hAnsi="Times New Roman" w:cs="Times New Roman"/>
              </w:rPr>
              <w:t>18.04.2022</w:t>
            </w:r>
          </w:p>
        </w:tc>
        <w:tc>
          <w:tcPr>
            <w:tcW w:w="1103" w:type="dxa"/>
          </w:tcPr>
          <w:p w:rsidR="00EF699A" w:rsidRPr="00626D0A" w:rsidRDefault="00EC22FF" w:rsidP="00EC2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EF699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EF699A">
              <w:rPr>
                <w:rFonts w:ascii="Times New Roman" w:hAnsi="Times New Roman" w:cs="Times New Roman"/>
              </w:rPr>
              <w:t>0</w:t>
            </w:r>
          </w:p>
        </w:tc>
      </w:tr>
      <w:tr w:rsidR="00EF699A" w:rsidRPr="00CA7FE6" w:rsidTr="00DC398D">
        <w:tc>
          <w:tcPr>
            <w:tcW w:w="436" w:type="dxa"/>
          </w:tcPr>
          <w:p w:rsidR="00EF699A" w:rsidRPr="00626D0A" w:rsidRDefault="00EF699A" w:rsidP="00EF699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9A" w:rsidRPr="00E43576" w:rsidRDefault="00EF699A" w:rsidP="00EF6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69C9">
              <w:rPr>
                <w:rFonts w:ascii="Times New Roman" w:hAnsi="Times New Roman" w:cs="Times New Roman"/>
                <w:color w:val="000000"/>
              </w:rPr>
              <w:t>38:06:011231:387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9A" w:rsidRDefault="00EF699A" w:rsidP="00EF6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69C9">
              <w:rPr>
                <w:rFonts w:ascii="Times New Roman" w:hAnsi="Times New Roman" w:cs="Times New Roman"/>
                <w:color w:val="000000"/>
              </w:rPr>
              <w:t>Иркутская об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6369C9">
              <w:rPr>
                <w:rFonts w:ascii="Times New Roman" w:hAnsi="Times New Roman" w:cs="Times New Roman"/>
                <w:color w:val="000000"/>
              </w:rPr>
              <w:t>, р-н Иркутски</w:t>
            </w:r>
            <w:r>
              <w:rPr>
                <w:rFonts w:ascii="Times New Roman" w:hAnsi="Times New Roman" w:cs="Times New Roman"/>
                <w:color w:val="000000"/>
              </w:rPr>
              <w:t xml:space="preserve">й, </w:t>
            </w:r>
          </w:p>
          <w:p w:rsidR="00EF699A" w:rsidRPr="00C62368" w:rsidRDefault="00EF699A" w:rsidP="00EF6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Т «Обувщик»</w:t>
            </w:r>
            <w:r w:rsidRPr="006369C9">
              <w:rPr>
                <w:rFonts w:ascii="Times New Roman" w:hAnsi="Times New Roman" w:cs="Times New Roman"/>
                <w:color w:val="000000"/>
              </w:rPr>
              <w:t>, ул</w:t>
            </w:r>
            <w:r>
              <w:rPr>
                <w:rFonts w:ascii="Times New Roman" w:hAnsi="Times New Roman" w:cs="Times New Roman"/>
                <w:color w:val="000000"/>
              </w:rPr>
              <w:t>. Средняя</w:t>
            </w:r>
            <w:r w:rsidRPr="006369C9">
              <w:rPr>
                <w:rFonts w:ascii="Times New Roman" w:hAnsi="Times New Roman" w:cs="Times New Roman"/>
                <w:color w:val="000000"/>
              </w:rPr>
              <w:t>, участок №40</w:t>
            </w:r>
          </w:p>
        </w:tc>
        <w:tc>
          <w:tcPr>
            <w:tcW w:w="1302" w:type="dxa"/>
          </w:tcPr>
          <w:p w:rsidR="00EF699A" w:rsidRPr="009E7A79" w:rsidRDefault="00EF699A" w:rsidP="00EF699A">
            <w:pPr>
              <w:rPr>
                <w:rFonts w:ascii="Times New Roman" w:hAnsi="Times New Roman" w:cs="Times New Roman"/>
              </w:rPr>
            </w:pPr>
            <w:r w:rsidRPr="009E7A79">
              <w:rPr>
                <w:rFonts w:ascii="Times New Roman" w:hAnsi="Times New Roman" w:cs="Times New Roman"/>
              </w:rPr>
              <w:t>18.04.2022</w:t>
            </w:r>
          </w:p>
        </w:tc>
        <w:tc>
          <w:tcPr>
            <w:tcW w:w="1103" w:type="dxa"/>
          </w:tcPr>
          <w:p w:rsidR="00EF699A" w:rsidRPr="00626D0A" w:rsidRDefault="00EC22FF" w:rsidP="00EC2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EF699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EF699A">
              <w:rPr>
                <w:rFonts w:ascii="Times New Roman" w:hAnsi="Times New Roman" w:cs="Times New Roman"/>
              </w:rPr>
              <w:t>0</w:t>
            </w:r>
          </w:p>
        </w:tc>
      </w:tr>
      <w:tr w:rsidR="00EF699A" w:rsidRPr="00CA7FE6" w:rsidTr="006B5E63">
        <w:tc>
          <w:tcPr>
            <w:tcW w:w="436" w:type="dxa"/>
          </w:tcPr>
          <w:p w:rsidR="00EF699A" w:rsidRPr="00626D0A" w:rsidRDefault="00EF699A" w:rsidP="00EF6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9A" w:rsidRPr="00922AF1" w:rsidRDefault="00EF699A" w:rsidP="00EF6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2B4">
              <w:rPr>
                <w:rFonts w:ascii="Times New Roman" w:hAnsi="Times New Roman" w:cs="Times New Roman"/>
                <w:color w:val="000000"/>
              </w:rPr>
              <w:t>38:06:011231:3981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9A" w:rsidRDefault="00EF699A" w:rsidP="00EF6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2B4">
              <w:rPr>
                <w:rFonts w:ascii="Times New Roman" w:hAnsi="Times New Roman" w:cs="Times New Roman"/>
                <w:color w:val="000000"/>
              </w:rPr>
              <w:t xml:space="preserve">Иркутская область, р-н Иркутский, </w:t>
            </w:r>
          </w:p>
          <w:p w:rsidR="00EF699A" w:rsidRPr="00922AF1" w:rsidRDefault="00EF699A" w:rsidP="00EF6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Т</w:t>
            </w:r>
            <w:r w:rsidRPr="005E72B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5E72B4">
              <w:rPr>
                <w:rFonts w:ascii="Times New Roman" w:hAnsi="Times New Roman" w:cs="Times New Roman"/>
                <w:color w:val="000000"/>
              </w:rPr>
              <w:t>Восовец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5E72B4">
              <w:rPr>
                <w:rFonts w:ascii="Times New Roman" w:hAnsi="Times New Roman" w:cs="Times New Roman"/>
                <w:color w:val="000000"/>
              </w:rPr>
              <w:t>, б/н</w:t>
            </w:r>
          </w:p>
        </w:tc>
        <w:tc>
          <w:tcPr>
            <w:tcW w:w="1302" w:type="dxa"/>
          </w:tcPr>
          <w:p w:rsidR="00EF699A" w:rsidRPr="009E7A79" w:rsidRDefault="00EF699A" w:rsidP="00EF699A">
            <w:pPr>
              <w:rPr>
                <w:rFonts w:ascii="Times New Roman" w:hAnsi="Times New Roman" w:cs="Times New Roman"/>
              </w:rPr>
            </w:pPr>
            <w:r w:rsidRPr="009E7A79">
              <w:rPr>
                <w:rFonts w:ascii="Times New Roman" w:hAnsi="Times New Roman" w:cs="Times New Roman"/>
              </w:rPr>
              <w:t>18.04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F699A" w:rsidRPr="00626D0A" w:rsidRDefault="00EC22FF" w:rsidP="00EC2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F699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EF699A">
              <w:rPr>
                <w:rFonts w:ascii="Times New Roman" w:hAnsi="Times New Roman" w:cs="Times New Roman"/>
              </w:rPr>
              <w:t>0</w:t>
            </w:r>
          </w:p>
        </w:tc>
      </w:tr>
      <w:tr w:rsidR="00EF699A" w:rsidRPr="00CA7FE6" w:rsidTr="00DC398D">
        <w:tc>
          <w:tcPr>
            <w:tcW w:w="436" w:type="dxa"/>
          </w:tcPr>
          <w:p w:rsidR="00EF699A" w:rsidRPr="00626D0A" w:rsidRDefault="00EF699A" w:rsidP="00EF699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9A" w:rsidRPr="005E72B4" w:rsidRDefault="00EF699A" w:rsidP="00EF6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2B4">
              <w:rPr>
                <w:rFonts w:ascii="Times New Roman" w:hAnsi="Times New Roman" w:cs="Times New Roman"/>
                <w:color w:val="000000"/>
              </w:rPr>
              <w:t>38:06:011231:3982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99A" w:rsidRDefault="00EF699A" w:rsidP="00EF6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2B4">
              <w:rPr>
                <w:rFonts w:ascii="Times New Roman" w:hAnsi="Times New Roman" w:cs="Times New Roman"/>
                <w:color w:val="000000"/>
              </w:rPr>
              <w:t xml:space="preserve">Иркутская область, р-н Иркутский, </w:t>
            </w:r>
          </w:p>
          <w:p w:rsidR="00EF699A" w:rsidRPr="005E72B4" w:rsidRDefault="00EF699A" w:rsidP="00EF6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2B4">
              <w:rPr>
                <w:rFonts w:ascii="Times New Roman" w:hAnsi="Times New Roman" w:cs="Times New Roman"/>
                <w:color w:val="000000"/>
              </w:rPr>
              <w:t>СНТ «Восовец», б/н</w:t>
            </w:r>
          </w:p>
        </w:tc>
        <w:tc>
          <w:tcPr>
            <w:tcW w:w="1302" w:type="dxa"/>
          </w:tcPr>
          <w:p w:rsidR="00EF699A" w:rsidRPr="009E7A79" w:rsidRDefault="00EF699A" w:rsidP="00EF699A">
            <w:pPr>
              <w:rPr>
                <w:rFonts w:ascii="Times New Roman" w:hAnsi="Times New Roman" w:cs="Times New Roman"/>
              </w:rPr>
            </w:pPr>
            <w:r w:rsidRPr="009E7A79">
              <w:rPr>
                <w:rFonts w:ascii="Times New Roman" w:hAnsi="Times New Roman" w:cs="Times New Roman"/>
              </w:rPr>
              <w:t>18.04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F699A" w:rsidRPr="00626D0A" w:rsidRDefault="00EC22FF" w:rsidP="00EF6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  <w:r w:rsidR="00EF699A">
              <w:rPr>
                <w:rFonts w:ascii="Times New Roman" w:hAnsi="Times New Roman" w:cs="Times New Roman"/>
              </w:rPr>
              <w:t>0</w:t>
            </w:r>
          </w:p>
        </w:tc>
      </w:tr>
      <w:tr w:rsidR="004A16AB" w:rsidRPr="00CA7FE6" w:rsidTr="00272CFA">
        <w:tc>
          <w:tcPr>
            <w:tcW w:w="436" w:type="dxa"/>
            <w:tcBorders>
              <w:bottom w:val="single" w:sz="4" w:space="0" w:color="auto"/>
            </w:tcBorders>
          </w:tcPr>
          <w:p w:rsidR="004A16AB" w:rsidRPr="00626D0A" w:rsidRDefault="004A16AB" w:rsidP="004A16AB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6AB" w:rsidRPr="00E43576" w:rsidRDefault="004A16AB" w:rsidP="004A16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312E">
              <w:rPr>
                <w:rFonts w:ascii="Times New Roman" w:hAnsi="Times New Roman" w:cs="Times New Roman"/>
                <w:color w:val="000000"/>
              </w:rPr>
              <w:t>38:06:010105:2128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6AB" w:rsidRPr="00C62368" w:rsidRDefault="004A16AB" w:rsidP="004A16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312E">
              <w:rPr>
                <w:rFonts w:ascii="Times New Roman" w:hAnsi="Times New Roman" w:cs="Times New Roman"/>
                <w:color w:val="000000"/>
              </w:rPr>
              <w:t>Иркутская обл, р-н. Иркутский, р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6F312E">
              <w:rPr>
                <w:rFonts w:ascii="Times New Roman" w:hAnsi="Times New Roman" w:cs="Times New Roman"/>
                <w:color w:val="000000"/>
              </w:rPr>
              <w:t>п. Маркова, мкр. Березовый, ул. Пригородная, д. 1</w:t>
            </w:r>
          </w:p>
        </w:tc>
        <w:tc>
          <w:tcPr>
            <w:tcW w:w="1302" w:type="dxa"/>
          </w:tcPr>
          <w:p w:rsidR="004A16AB" w:rsidRPr="009E7A79" w:rsidRDefault="004A16AB" w:rsidP="004A16AB">
            <w:pPr>
              <w:rPr>
                <w:rFonts w:ascii="Times New Roman" w:hAnsi="Times New Roman" w:cs="Times New Roman"/>
              </w:rPr>
            </w:pPr>
            <w:r w:rsidRPr="009E7A79">
              <w:rPr>
                <w:rFonts w:ascii="Times New Roman" w:hAnsi="Times New Roman" w:cs="Times New Roman"/>
              </w:rPr>
              <w:t>18.04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4A16AB" w:rsidRPr="00626D0A" w:rsidRDefault="004A16AB" w:rsidP="00EC2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EC22F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479A1" w:rsidRPr="00CA7FE6" w:rsidTr="00EC528B">
        <w:tc>
          <w:tcPr>
            <w:tcW w:w="436" w:type="dxa"/>
          </w:tcPr>
          <w:p w:rsidR="001479A1" w:rsidRPr="00626D0A" w:rsidRDefault="001479A1" w:rsidP="001479A1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9A1" w:rsidRPr="00E82682" w:rsidRDefault="001479A1" w:rsidP="00147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9BD">
              <w:rPr>
                <w:rFonts w:ascii="Times New Roman" w:hAnsi="Times New Roman" w:cs="Times New Roman"/>
                <w:color w:val="000000"/>
              </w:rPr>
              <w:t>38:06:010905:355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9A1" w:rsidRPr="00E82682" w:rsidRDefault="001479A1" w:rsidP="001479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9BD">
              <w:rPr>
                <w:rFonts w:ascii="Times New Roman" w:hAnsi="Times New Roman" w:cs="Times New Roman"/>
                <w:color w:val="000000"/>
              </w:rPr>
              <w:t>Иркутская обл, р-н Иркутский,</w:t>
            </w:r>
            <w:r>
              <w:rPr>
                <w:rFonts w:ascii="Times New Roman" w:hAnsi="Times New Roman" w:cs="Times New Roman"/>
                <w:color w:val="000000"/>
              </w:rPr>
              <w:t xml:space="preserve"> ДНТ</w:t>
            </w:r>
            <w:r w:rsidRPr="007049BD">
              <w:rPr>
                <w:rFonts w:ascii="Times New Roman" w:hAnsi="Times New Roman" w:cs="Times New Roman"/>
                <w:color w:val="000000"/>
              </w:rPr>
              <w:t xml:space="preserve"> "Полет", уч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49BD">
              <w:rPr>
                <w:rFonts w:ascii="Times New Roman" w:hAnsi="Times New Roman" w:cs="Times New Roman"/>
                <w:color w:val="000000"/>
              </w:rPr>
              <w:t>№ 2/191"а"</w:t>
            </w:r>
          </w:p>
        </w:tc>
        <w:tc>
          <w:tcPr>
            <w:tcW w:w="1302" w:type="dxa"/>
          </w:tcPr>
          <w:p w:rsidR="001479A1" w:rsidRPr="009E7A79" w:rsidRDefault="001479A1" w:rsidP="001479A1">
            <w:pPr>
              <w:rPr>
                <w:rFonts w:ascii="Times New Roman" w:hAnsi="Times New Roman" w:cs="Times New Roman"/>
              </w:rPr>
            </w:pPr>
            <w:r w:rsidRPr="009E7A79">
              <w:rPr>
                <w:rFonts w:ascii="Times New Roman" w:hAnsi="Times New Roman" w:cs="Times New Roman"/>
              </w:rPr>
              <w:t>18.04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1479A1" w:rsidRPr="00626D0A" w:rsidRDefault="00EC22FF" w:rsidP="00EC2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479A1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22FF" w:rsidRPr="00CA7FE6" w:rsidTr="009F2C20">
        <w:tc>
          <w:tcPr>
            <w:tcW w:w="436" w:type="dxa"/>
          </w:tcPr>
          <w:p w:rsidR="00EC22FF" w:rsidRPr="00626D0A" w:rsidRDefault="00EC22FF" w:rsidP="00EC22FF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2FF" w:rsidRPr="00E43576" w:rsidRDefault="00EC22FF" w:rsidP="00EC2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F83">
              <w:rPr>
                <w:rFonts w:ascii="Times New Roman" w:hAnsi="Times New Roman" w:cs="Times New Roman"/>
                <w:color w:val="000000"/>
              </w:rPr>
              <w:t>38:06:010107:10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2FF" w:rsidRPr="00C62368" w:rsidRDefault="00EC22FF" w:rsidP="00EC2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ркутский район, р.п. Маркова,</w:t>
            </w:r>
            <w:r w:rsidRPr="007A5F83">
              <w:rPr>
                <w:rFonts w:ascii="Times New Roman" w:hAnsi="Times New Roman" w:cs="Times New Roman"/>
                <w:color w:val="000000"/>
              </w:rPr>
              <w:t xml:space="preserve"> инв.№ 21225</w:t>
            </w:r>
          </w:p>
        </w:tc>
        <w:tc>
          <w:tcPr>
            <w:tcW w:w="1302" w:type="dxa"/>
          </w:tcPr>
          <w:p w:rsidR="00EC22FF" w:rsidRPr="009E7A79" w:rsidRDefault="00EC22FF" w:rsidP="00EC22FF">
            <w:pPr>
              <w:rPr>
                <w:rFonts w:ascii="Times New Roman" w:hAnsi="Times New Roman" w:cs="Times New Roman"/>
              </w:rPr>
            </w:pPr>
            <w:r w:rsidRPr="009E7A79">
              <w:rPr>
                <w:rFonts w:ascii="Times New Roman" w:hAnsi="Times New Roman" w:cs="Times New Roman"/>
              </w:rPr>
              <w:t>18.04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C22FF" w:rsidRPr="00626D0A" w:rsidRDefault="00EC22FF" w:rsidP="00EC2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</w:t>
            </w:r>
          </w:p>
        </w:tc>
      </w:tr>
      <w:tr w:rsidR="00EC22FF" w:rsidRPr="00CA7FE6" w:rsidTr="00304BD2">
        <w:tc>
          <w:tcPr>
            <w:tcW w:w="436" w:type="dxa"/>
          </w:tcPr>
          <w:p w:rsidR="00EC22FF" w:rsidRPr="00626D0A" w:rsidRDefault="00EC22FF" w:rsidP="00EC2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2FF" w:rsidRPr="00E43576" w:rsidRDefault="00EC22FF" w:rsidP="00EC2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2870">
              <w:rPr>
                <w:rFonts w:ascii="Times New Roman" w:hAnsi="Times New Roman" w:cs="Times New Roman"/>
                <w:color w:val="000000"/>
              </w:rPr>
              <w:t>38:06:010107:109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2FF" w:rsidRPr="00C62368" w:rsidRDefault="00EC22FF" w:rsidP="00EC2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2870">
              <w:rPr>
                <w:rFonts w:ascii="Times New Roman" w:hAnsi="Times New Roman" w:cs="Times New Roman"/>
                <w:color w:val="000000"/>
              </w:rPr>
              <w:t>Иркутская об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DA2870">
              <w:rPr>
                <w:rFonts w:ascii="Times New Roman" w:hAnsi="Times New Roman" w:cs="Times New Roman"/>
                <w:color w:val="000000"/>
              </w:rPr>
              <w:t>, Иркутский р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DA2870">
              <w:rPr>
                <w:rFonts w:ascii="Times New Roman" w:hAnsi="Times New Roman" w:cs="Times New Roman"/>
                <w:color w:val="000000"/>
              </w:rPr>
              <w:t>н, р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DA2870">
              <w:rPr>
                <w:rFonts w:ascii="Times New Roman" w:hAnsi="Times New Roman" w:cs="Times New Roman"/>
                <w:color w:val="000000"/>
              </w:rPr>
              <w:t>п. Маркова</w:t>
            </w:r>
          </w:p>
        </w:tc>
        <w:tc>
          <w:tcPr>
            <w:tcW w:w="1302" w:type="dxa"/>
          </w:tcPr>
          <w:p w:rsidR="00EC22FF" w:rsidRPr="009E7A79" w:rsidRDefault="00EC22FF" w:rsidP="00EC22FF">
            <w:pPr>
              <w:rPr>
                <w:rFonts w:ascii="Times New Roman" w:hAnsi="Times New Roman" w:cs="Times New Roman"/>
              </w:rPr>
            </w:pPr>
            <w:r w:rsidRPr="009E7A79">
              <w:rPr>
                <w:rFonts w:ascii="Times New Roman" w:hAnsi="Times New Roman" w:cs="Times New Roman"/>
              </w:rPr>
              <w:t>18.04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C22FF" w:rsidRPr="00626D0A" w:rsidRDefault="00EC22FF" w:rsidP="00EC2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</w:t>
            </w:r>
          </w:p>
        </w:tc>
      </w:tr>
      <w:tr w:rsidR="00EC22FF" w:rsidRPr="00CA7FE6" w:rsidTr="009F2C20">
        <w:tc>
          <w:tcPr>
            <w:tcW w:w="436" w:type="dxa"/>
          </w:tcPr>
          <w:p w:rsidR="00EC22FF" w:rsidRPr="00626D0A" w:rsidRDefault="00EC22FF" w:rsidP="00EC2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2FF" w:rsidRDefault="00EC22FF" w:rsidP="00EC2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D32">
              <w:rPr>
                <w:rFonts w:ascii="Times New Roman" w:hAnsi="Times New Roman" w:cs="Times New Roman"/>
                <w:color w:val="000000"/>
              </w:rPr>
              <w:t>38:06:010107:132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2FF" w:rsidRPr="000110C5" w:rsidRDefault="00EC22FF" w:rsidP="00EC2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ркутский район</w:t>
            </w:r>
            <w:r w:rsidRPr="00A64D3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р.п. Маркова</w:t>
            </w:r>
            <w:r w:rsidRPr="00A64D32">
              <w:rPr>
                <w:rFonts w:ascii="Times New Roman" w:hAnsi="Times New Roman" w:cs="Times New Roman"/>
                <w:color w:val="000000"/>
              </w:rPr>
              <w:t>, инв.№19941</w:t>
            </w:r>
          </w:p>
        </w:tc>
        <w:tc>
          <w:tcPr>
            <w:tcW w:w="1302" w:type="dxa"/>
          </w:tcPr>
          <w:p w:rsidR="00EC22FF" w:rsidRPr="009E7A79" w:rsidRDefault="00EC22FF" w:rsidP="00EC22FF">
            <w:pPr>
              <w:rPr>
                <w:rFonts w:ascii="Times New Roman" w:hAnsi="Times New Roman" w:cs="Times New Roman"/>
              </w:rPr>
            </w:pPr>
            <w:r w:rsidRPr="009E7A79">
              <w:rPr>
                <w:rFonts w:ascii="Times New Roman" w:hAnsi="Times New Roman" w:cs="Times New Roman"/>
              </w:rPr>
              <w:t>18.04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C22FF" w:rsidRPr="00626D0A" w:rsidRDefault="00F26332" w:rsidP="00EC2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C22FF">
              <w:rPr>
                <w:rFonts w:ascii="Times New Roman" w:hAnsi="Times New Roman" w:cs="Times New Roman"/>
              </w:rPr>
              <w:t>.00</w:t>
            </w:r>
          </w:p>
        </w:tc>
      </w:tr>
      <w:tr w:rsidR="00EC22FF" w:rsidRPr="00CA7FE6" w:rsidTr="00A70238">
        <w:tc>
          <w:tcPr>
            <w:tcW w:w="436" w:type="dxa"/>
          </w:tcPr>
          <w:p w:rsidR="00EC22FF" w:rsidRPr="00626D0A" w:rsidRDefault="00EC22FF" w:rsidP="00EC2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2FF" w:rsidRPr="005937FE" w:rsidRDefault="00EC22FF" w:rsidP="00EC2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948">
              <w:rPr>
                <w:rFonts w:ascii="Times New Roman" w:hAnsi="Times New Roman" w:cs="Times New Roman"/>
                <w:color w:val="000000"/>
              </w:rPr>
              <w:t>38:06:010901:447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2FF" w:rsidRPr="005937FE" w:rsidRDefault="00EC22FF" w:rsidP="00EC2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948">
              <w:rPr>
                <w:rFonts w:ascii="Times New Roman" w:hAnsi="Times New Roman" w:cs="Times New Roman"/>
                <w:color w:val="000000"/>
              </w:rPr>
              <w:t>Иркутская область, Иркутский район</w:t>
            </w:r>
          </w:p>
        </w:tc>
        <w:tc>
          <w:tcPr>
            <w:tcW w:w="1302" w:type="dxa"/>
          </w:tcPr>
          <w:p w:rsidR="00EC22FF" w:rsidRPr="009E7A79" w:rsidRDefault="00EC22FF" w:rsidP="00EC22FF">
            <w:pPr>
              <w:rPr>
                <w:rFonts w:ascii="Times New Roman" w:hAnsi="Times New Roman" w:cs="Times New Roman"/>
              </w:rPr>
            </w:pPr>
            <w:r w:rsidRPr="009E7A79">
              <w:rPr>
                <w:rFonts w:ascii="Times New Roman" w:hAnsi="Times New Roman" w:cs="Times New Roman"/>
              </w:rPr>
              <w:t>18.04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C22FF" w:rsidRPr="00626D0A" w:rsidRDefault="00F26332" w:rsidP="00EC2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</w:tr>
      <w:tr w:rsidR="00EC22FF" w:rsidRPr="00CA7FE6" w:rsidTr="009F2C20">
        <w:tc>
          <w:tcPr>
            <w:tcW w:w="436" w:type="dxa"/>
          </w:tcPr>
          <w:p w:rsidR="00EC22FF" w:rsidRDefault="00EC22FF" w:rsidP="00EC2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2FF" w:rsidRPr="00E43576" w:rsidRDefault="00EC22FF" w:rsidP="00EC2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E36">
              <w:rPr>
                <w:rFonts w:ascii="Times New Roman" w:hAnsi="Times New Roman" w:cs="Times New Roman"/>
                <w:color w:val="000000"/>
              </w:rPr>
              <w:t>38:06:010105:216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2FF" w:rsidRPr="00C62368" w:rsidRDefault="00EC22FF" w:rsidP="00EC2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1E36">
              <w:rPr>
                <w:rFonts w:ascii="Times New Roman" w:hAnsi="Times New Roman" w:cs="Times New Roman"/>
                <w:color w:val="000000"/>
              </w:rPr>
              <w:t>Иркутская обл, р-н. Иркутский, р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BA1E36">
              <w:rPr>
                <w:rFonts w:ascii="Times New Roman" w:hAnsi="Times New Roman" w:cs="Times New Roman"/>
                <w:color w:val="000000"/>
              </w:rPr>
              <w:t>п. Маркова</w:t>
            </w:r>
          </w:p>
        </w:tc>
        <w:tc>
          <w:tcPr>
            <w:tcW w:w="1302" w:type="dxa"/>
          </w:tcPr>
          <w:p w:rsidR="00EC22FF" w:rsidRPr="009E7A79" w:rsidRDefault="00EC22FF" w:rsidP="00EC22FF">
            <w:pPr>
              <w:rPr>
                <w:rFonts w:ascii="Times New Roman" w:hAnsi="Times New Roman" w:cs="Times New Roman"/>
              </w:rPr>
            </w:pPr>
            <w:r w:rsidRPr="009E7A79">
              <w:rPr>
                <w:rFonts w:ascii="Times New Roman" w:hAnsi="Times New Roman" w:cs="Times New Roman"/>
              </w:rPr>
              <w:t>18.04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C22FF" w:rsidRPr="00626D0A" w:rsidRDefault="00EC22FF" w:rsidP="00F26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F2633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22FF" w:rsidRPr="00CA7FE6" w:rsidTr="009F2C20">
        <w:tc>
          <w:tcPr>
            <w:tcW w:w="436" w:type="dxa"/>
          </w:tcPr>
          <w:p w:rsidR="00EC22FF" w:rsidRDefault="00EC22FF" w:rsidP="00EC2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2FF" w:rsidRPr="002C2948" w:rsidRDefault="00EC22FF" w:rsidP="00EC2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49">
              <w:rPr>
                <w:rFonts w:ascii="Times New Roman" w:hAnsi="Times New Roman" w:cs="Times New Roman"/>
                <w:color w:val="000000"/>
              </w:rPr>
              <w:t>38:06:010902:1513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2FF" w:rsidRPr="002C2948" w:rsidRDefault="00EC22FF" w:rsidP="00EC2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549">
              <w:rPr>
                <w:rFonts w:ascii="Times New Roman" w:hAnsi="Times New Roman" w:cs="Times New Roman"/>
                <w:color w:val="000000"/>
              </w:rPr>
              <w:t>Иркутская область, р-н Иркутский, в 15 км от центра по направлению пос. Маркова</w:t>
            </w:r>
          </w:p>
        </w:tc>
        <w:tc>
          <w:tcPr>
            <w:tcW w:w="1302" w:type="dxa"/>
          </w:tcPr>
          <w:p w:rsidR="00EC22FF" w:rsidRPr="009E7A79" w:rsidRDefault="00EC22FF" w:rsidP="00EC22FF">
            <w:pPr>
              <w:rPr>
                <w:rFonts w:ascii="Times New Roman" w:hAnsi="Times New Roman" w:cs="Times New Roman"/>
              </w:rPr>
            </w:pPr>
            <w:r w:rsidRPr="009E7A79">
              <w:rPr>
                <w:rFonts w:ascii="Times New Roman" w:hAnsi="Times New Roman" w:cs="Times New Roman"/>
              </w:rPr>
              <w:t>18.04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C22FF" w:rsidRPr="00626D0A" w:rsidRDefault="00F26332" w:rsidP="00EC2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  <w:r w:rsidR="00EC22FF">
              <w:rPr>
                <w:rFonts w:ascii="Times New Roman" w:hAnsi="Times New Roman" w:cs="Times New Roman"/>
              </w:rPr>
              <w:t>0</w:t>
            </w:r>
          </w:p>
        </w:tc>
      </w:tr>
      <w:tr w:rsidR="00EC22FF" w:rsidRPr="00CA7FE6" w:rsidTr="0032521D">
        <w:tc>
          <w:tcPr>
            <w:tcW w:w="436" w:type="dxa"/>
          </w:tcPr>
          <w:p w:rsidR="00EC22FF" w:rsidRDefault="00EC22FF" w:rsidP="00EC2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2FF" w:rsidRPr="002E0549" w:rsidRDefault="00EC22FF" w:rsidP="00EC2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5C2D">
              <w:rPr>
                <w:rFonts w:ascii="Times New Roman" w:hAnsi="Times New Roman" w:cs="Times New Roman"/>
                <w:color w:val="000000"/>
              </w:rPr>
              <w:t>38:06:010902:1514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2FF" w:rsidRPr="002E0549" w:rsidRDefault="00EC22FF" w:rsidP="00EC2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5C2D">
              <w:rPr>
                <w:rFonts w:ascii="Times New Roman" w:hAnsi="Times New Roman" w:cs="Times New Roman"/>
                <w:color w:val="000000"/>
              </w:rPr>
              <w:t>Иркутская область, р-н Иркутский, в 15-ти км от центра по направлению р.п. Маркова, 1-ый км. автодороги "Иркутск-Марково"</w:t>
            </w:r>
          </w:p>
        </w:tc>
        <w:tc>
          <w:tcPr>
            <w:tcW w:w="1302" w:type="dxa"/>
          </w:tcPr>
          <w:p w:rsidR="00EC22FF" w:rsidRPr="009E7A79" w:rsidRDefault="00EC22FF" w:rsidP="00EC22FF">
            <w:pPr>
              <w:rPr>
                <w:rFonts w:ascii="Times New Roman" w:hAnsi="Times New Roman" w:cs="Times New Roman"/>
              </w:rPr>
            </w:pPr>
            <w:r w:rsidRPr="009E7A79">
              <w:rPr>
                <w:rFonts w:ascii="Times New Roman" w:hAnsi="Times New Roman" w:cs="Times New Roman"/>
              </w:rPr>
              <w:t>18.04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C22FF" w:rsidRPr="00626D0A" w:rsidRDefault="00F26332" w:rsidP="00EC2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  <w:r w:rsidR="00EC22FF">
              <w:rPr>
                <w:rFonts w:ascii="Times New Roman" w:hAnsi="Times New Roman" w:cs="Times New Roman"/>
              </w:rPr>
              <w:t>0</w:t>
            </w:r>
          </w:p>
        </w:tc>
      </w:tr>
      <w:tr w:rsidR="00EC22FF" w:rsidRPr="00CA7FE6" w:rsidTr="0032521D">
        <w:tc>
          <w:tcPr>
            <w:tcW w:w="436" w:type="dxa"/>
          </w:tcPr>
          <w:p w:rsidR="00EC22FF" w:rsidRDefault="00EC22FF" w:rsidP="00EC2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2FF" w:rsidRPr="00305C2D" w:rsidRDefault="00EC22FF" w:rsidP="00EC2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682">
              <w:rPr>
                <w:rFonts w:ascii="Times New Roman" w:hAnsi="Times New Roman" w:cs="Times New Roman"/>
                <w:color w:val="000000"/>
              </w:rPr>
              <w:t>38:06:010903:1633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2FF" w:rsidRPr="00305C2D" w:rsidRDefault="00EC22FF" w:rsidP="00EC22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682">
              <w:rPr>
                <w:rFonts w:ascii="Times New Roman" w:hAnsi="Times New Roman" w:cs="Times New Roman"/>
                <w:color w:val="000000"/>
              </w:rPr>
              <w:t>Иркутская об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E82682">
              <w:rPr>
                <w:rFonts w:ascii="Times New Roman" w:hAnsi="Times New Roman" w:cs="Times New Roman"/>
                <w:color w:val="000000"/>
              </w:rPr>
              <w:t>, Иркутский район, р.п. Маркова, Марковское М.О.</w:t>
            </w:r>
          </w:p>
        </w:tc>
        <w:tc>
          <w:tcPr>
            <w:tcW w:w="1302" w:type="dxa"/>
          </w:tcPr>
          <w:p w:rsidR="00EC22FF" w:rsidRPr="009E7A79" w:rsidRDefault="00EC22FF" w:rsidP="00EC22FF">
            <w:pPr>
              <w:rPr>
                <w:rFonts w:ascii="Times New Roman" w:hAnsi="Times New Roman" w:cs="Times New Roman"/>
              </w:rPr>
            </w:pPr>
            <w:r w:rsidRPr="009E7A79">
              <w:rPr>
                <w:rFonts w:ascii="Times New Roman" w:hAnsi="Times New Roman" w:cs="Times New Roman"/>
              </w:rPr>
              <w:t>18.04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C22FF" w:rsidRPr="00626D0A" w:rsidRDefault="00F26332" w:rsidP="00EC2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  <w:r w:rsidR="00EC22FF">
              <w:rPr>
                <w:rFonts w:ascii="Times New Roman" w:hAnsi="Times New Roman" w:cs="Times New Roman"/>
              </w:rPr>
              <w:t>0</w:t>
            </w:r>
          </w:p>
        </w:tc>
      </w:tr>
    </w:tbl>
    <w:p w:rsidR="00656E76" w:rsidRDefault="00656E76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09420F" w:rsidRPr="00064FFB" w:rsidRDefault="00AE15AF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Осмотр объектов</w:t>
      </w:r>
      <w:r w:rsidR="0009420F" w:rsidRPr="00064FFB">
        <w:rPr>
          <w:rFonts w:ascii="Times New Roman" w:hAnsi="Times New Roman" w:cs="Times New Roman"/>
          <w:sz w:val="27"/>
          <w:szCs w:val="27"/>
        </w:rPr>
        <w:t xml:space="preserve"> недвижимости будет проведен в следующем составе:</w:t>
      </w:r>
    </w:p>
    <w:p w:rsidR="0009420F" w:rsidRPr="00064FFB" w:rsidRDefault="00AE15AF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- Убугунова Е. С. – начальник отдела управления муниципальным имуществом;</w:t>
      </w:r>
    </w:p>
    <w:p w:rsidR="00AE15AF" w:rsidRPr="00064FFB" w:rsidRDefault="00AE15AF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- Кузаков С. А. – консультант архитектурного отдела;</w:t>
      </w:r>
    </w:p>
    <w:p w:rsidR="00AE15AF" w:rsidRPr="00064FFB" w:rsidRDefault="00AE15AF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 xml:space="preserve">- Александрова Н. П. – </w:t>
      </w:r>
      <w:r w:rsidR="00974D18">
        <w:rPr>
          <w:rFonts w:ascii="Times New Roman" w:hAnsi="Times New Roman" w:cs="Times New Roman"/>
          <w:sz w:val="27"/>
          <w:szCs w:val="27"/>
        </w:rPr>
        <w:t>главный</w:t>
      </w:r>
      <w:r w:rsidRPr="00064FFB">
        <w:rPr>
          <w:rFonts w:ascii="Times New Roman" w:hAnsi="Times New Roman" w:cs="Times New Roman"/>
          <w:sz w:val="27"/>
          <w:szCs w:val="27"/>
        </w:rPr>
        <w:t xml:space="preserve"> специалист финансово-экономического отдела;</w:t>
      </w:r>
    </w:p>
    <w:p w:rsidR="00AE15AF" w:rsidRPr="00064FFB" w:rsidRDefault="00AE15AF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 xml:space="preserve">- Белоконь Н. К. – </w:t>
      </w:r>
      <w:r w:rsidR="00AA23F1">
        <w:rPr>
          <w:rFonts w:ascii="Times New Roman" w:hAnsi="Times New Roman" w:cs="Times New Roman"/>
          <w:sz w:val="27"/>
          <w:szCs w:val="27"/>
        </w:rPr>
        <w:t>консультант</w:t>
      </w:r>
      <w:r w:rsidRPr="00064FFB">
        <w:rPr>
          <w:rFonts w:ascii="Times New Roman" w:hAnsi="Times New Roman" w:cs="Times New Roman"/>
          <w:sz w:val="27"/>
          <w:szCs w:val="27"/>
        </w:rPr>
        <w:t xml:space="preserve"> земельного отдела;</w:t>
      </w:r>
    </w:p>
    <w:p w:rsidR="00AE15AF" w:rsidRPr="00064FFB" w:rsidRDefault="00AE15AF" w:rsidP="00AE1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- Данилова Т. В. – главный специалист юридического отдела.</w:t>
      </w:r>
    </w:p>
    <w:p w:rsidR="0009420F" w:rsidRPr="00064FFB" w:rsidRDefault="00886B85" w:rsidP="0003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По всем вопросам обращаться:</w:t>
      </w:r>
      <w:r w:rsidRPr="00064FFB">
        <w:rPr>
          <w:sz w:val="27"/>
          <w:szCs w:val="27"/>
        </w:rPr>
        <w:t xml:space="preserve"> </w:t>
      </w:r>
      <w:r w:rsidRPr="00064FFB">
        <w:rPr>
          <w:rFonts w:ascii="Times New Roman" w:hAnsi="Times New Roman" w:cs="Times New Roman"/>
          <w:sz w:val="27"/>
          <w:szCs w:val="27"/>
        </w:rPr>
        <w:t>Иркутский район, р.</w:t>
      </w:r>
      <w:r w:rsidR="006C3427" w:rsidRPr="00064FFB">
        <w:rPr>
          <w:rFonts w:ascii="Times New Roman" w:hAnsi="Times New Roman" w:cs="Times New Roman"/>
          <w:sz w:val="27"/>
          <w:szCs w:val="27"/>
        </w:rPr>
        <w:t xml:space="preserve"> </w:t>
      </w:r>
      <w:r w:rsidRPr="00064FFB">
        <w:rPr>
          <w:rFonts w:ascii="Times New Roman" w:hAnsi="Times New Roman" w:cs="Times New Roman"/>
          <w:sz w:val="27"/>
          <w:szCs w:val="27"/>
        </w:rPr>
        <w:t xml:space="preserve">п. Маркова, квартал Евгения Сичкарука, 1, Финансово-экономический отдел каб. № 13, </w:t>
      </w:r>
      <w:r w:rsidR="00AE15AF" w:rsidRPr="00064FFB">
        <w:rPr>
          <w:rFonts w:ascii="Times New Roman" w:hAnsi="Times New Roman" w:cs="Times New Roman"/>
          <w:sz w:val="27"/>
          <w:szCs w:val="27"/>
        </w:rPr>
        <w:t xml:space="preserve"> </w:t>
      </w:r>
      <w:r w:rsidRPr="00064FFB">
        <w:rPr>
          <w:rFonts w:ascii="Times New Roman" w:hAnsi="Times New Roman" w:cs="Times New Roman"/>
          <w:sz w:val="27"/>
          <w:szCs w:val="27"/>
        </w:rPr>
        <w:t>тел. 8 (3952) 493-507.</w:t>
      </w:r>
    </w:p>
    <w:sectPr w:rsidR="0009420F" w:rsidRPr="00064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FFB" w:rsidRDefault="00064FFB" w:rsidP="00064FFB">
      <w:pPr>
        <w:spacing w:after="0" w:line="240" w:lineRule="auto"/>
      </w:pPr>
      <w:r>
        <w:separator/>
      </w:r>
    </w:p>
  </w:endnote>
  <w:endnote w:type="continuationSeparator" w:id="0">
    <w:p w:rsidR="00064FFB" w:rsidRDefault="00064FFB" w:rsidP="0006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FFB" w:rsidRDefault="00064FFB" w:rsidP="00064FFB">
      <w:pPr>
        <w:spacing w:after="0" w:line="240" w:lineRule="auto"/>
      </w:pPr>
      <w:r>
        <w:separator/>
      </w:r>
    </w:p>
  </w:footnote>
  <w:footnote w:type="continuationSeparator" w:id="0">
    <w:p w:rsidR="00064FFB" w:rsidRDefault="00064FFB" w:rsidP="00064F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0E"/>
    <w:rsid w:val="00021512"/>
    <w:rsid w:val="00022BA5"/>
    <w:rsid w:val="0003076B"/>
    <w:rsid w:val="00046B43"/>
    <w:rsid w:val="00051262"/>
    <w:rsid w:val="000517E4"/>
    <w:rsid w:val="000529AF"/>
    <w:rsid w:val="00064FFB"/>
    <w:rsid w:val="00067505"/>
    <w:rsid w:val="00075DFF"/>
    <w:rsid w:val="000851D6"/>
    <w:rsid w:val="0009420F"/>
    <w:rsid w:val="00097778"/>
    <w:rsid w:val="000A1ADD"/>
    <w:rsid w:val="000B4289"/>
    <w:rsid w:val="000C2CEC"/>
    <w:rsid w:val="000C4E10"/>
    <w:rsid w:val="00117951"/>
    <w:rsid w:val="0012023E"/>
    <w:rsid w:val="001479A1"/>
    <w:rsid w:val="00153559"/>
    <w:rsid w:val="00213A28"/>
    <w:rsid w:val="002A0731"/>
    <w:rsid w:val="002C116F"/>
    <w:rsid w:val="002D3E64"/>
    <w:rsid w:val="002F19C0"/>
    <w:rsid w:val="00312DE7"/>
    <w:rsid w:val="003239FE"/>
    <w:rsid w:val="00365214"/>
    <w:rsid w:val="00390E7D"/>
    <w:rsid w:val="003D4169"/>
    <w:rsid w:val="003D7F06"/>
    <w:rsid w:val="004053F5"/>
    <w:rsid w:val="00414D1B"/>
    <w:rsid w:val="00416FD4"/>
    <w:rsid w:val="00441B6E"/>
    <w:rsid w:val="00456F91"/>
    <w:rsid w:val="00494E24"/>
    <w:rsid w:val="004A122A"/>
    <w:rsid w:val="004A16AB"/>
    <w:rsid w:val="004F10B8"/>
    <w:rsid w:val="005011D1"/>
    <w:rsid w:val="0056204E"/>
    <w:rsid w:val="00581E0E"/>
    <w:rsid w:val="005825E8"/>
    <w:rsid w:val="005C1A24"/>
    <w:rsid w:val="005C3141"/>
    <w:rsid w:val="005E3AB5"/>
    <w:rsid w:val="00626D0A"/>
    <w:rsid w:val="00634AD9"/>
    <w:rsid w:val="00656E76"/>
    <w:rsid w:val="006B2DB8"/>
    <w:rsid w:val="006C3427"/>
    <w:rsid w:val="00720AC4"/>
    <w:rsid w:val="00807DEE"/>
    <w:rsid w:val="00834C2A"/>
    <w:rsid w:val="00842F1B"/>
    <w:rsid w:val="00853A49"/>
    <w:rsid w:val="00886B85"/>
    <w:rsid w:val="0089721A"/>
    <w:rsid w:val="008B7974"/>
    <w:rsid w:val="00907400"/>
    <w:rsid w:val="00956111"/>
    <w:rsid w:val="00966966"/>
    <w:rsid w:val="00974D18"/>
    <w:rsid w:val="0097592D"/>
    <w:rsid w:val="00977350"/>
    <w:rsid w:val="009A37FD"/>
    <w:rsid w:val="009B29E1"/>
    <w:rsid w:val="009E7A79"/>
    <w:rsid w:val="00A50D4C"/>
    <w:rsid w:val="00A77D26"/>
    <w:rsid w:val="00A83234"/>
    <w:rsid w:val="00A97824"/>
    <w:rsid w:val="00AA23F1"/>
    <w:rsid w:val="00AC18A9"/>
    <w:rsid w:val="00AD512D"/>
    <w:rsid w:val="00AE15AF"/>
    <w:rsid w:val="00B67E40"/>
    <w:rsid w:val="00BC06D0"/>
    <w:rsid w:val="00BC59C8"/>
    <w:rsid w:val="00BF3975"/>
    <w:rsid w:val="00C01BB7"/>
    <w:rsid w:val="00C05AAF"/>
    <w:rsid w:val="00C91C47"/>
    <w:rsid w:val="00CA7FE6"/>
    <w:rsid w:val="00CD190B"/>
    <w:rsid w:val="00CF5A95"/>
    <w:rsid w:val="00D01CC3"/>
    <w:rsid w:val="00DB3F4C"/>
    <w:rsid w:val="00E2549B"/>
    <w:rsid w:val="00E434DD"/>
    <w:rsid w:val="00E43E30"/>
    <w:rsid w:val="00E57C7B"/>
    <w:rsid w:val="00E80959"/>
    <w:rsid w:val="00E92322"/>
    <w:rsid w:val="00EC22FF"/>
    <w:rsid w:val="00ED3712"/>
    <w:rsid w:val="00EE7597"/>
    <w:rsid w:val="00EF699A"/>
    <w:rsid w:val="00EF788B"/>
    <w:rsid w:val="00F26332"/>
    <w:rsid w:val="00F309E1"/>
    <w:rsid w:val="00F42FB4"/>
    <w:rsid w:val="00FA78E9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1C0-1ED4-4690-B126-9F26A45B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11D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4FFB"/>
  </w:style>
  <w:style w:type="paragraph" w:styleId="a8">
    <w:name w:val="footer"/>
    <w:basedOn w:val="a"/>
    <w:link w:val="a9"/>
    <w:uiPriority w:val="99"/>
    <w:unhideWhenUsed/>
    <w:rsid w:val="000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4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AC5A-B467-4292-A105-1427818A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kadm-PC</cp:lastModifiedBy>
  <cp:revision>93</cp:revision>
  <cp:lastPrinted>2021-07-19T03:00:00Z</cp:lastPrinted>
  <dcterms:created xsi:type="dcterms:W3CDTF">2021-07-15T02:50:00Z</dcterms:created>
  <dcterms:modified xsi:type="dcterms:W3CDTF">2022-04-13T08:09:00Z</dcterms:modified>
</cp:coreProperties>
</file>